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7B" w:rsidRPr="008E53E1" w:rsidRDefault="00D6457B" w:rsidP="00D6457B">
      <w:pPr>
        <w:ind w:right="-739"/>
        <w:jc w:val="right"/>
        <w:rPr>
          <w:sz w:val="26"/>
          <w:szCs w:val="26"/>
        </w:rPr>
      </w:pPr>
      <w:r w:rsidRPr="008E53E1">
        <w:rPr>
          <w:sz w:val="26"/>
          <w:szCs w:val="26"/>
        </w:rPr>
        <w:t>Приложение к распоряжению</w:t>
      </w:r>
    </w:p>
    <w:p w:rsidR="00D6457B" w:rsidRPr="008E53E1" w:rsidRDefault="00D6457B" w:rsidP="00D6457B">
      <w:pPr>
        <w:ind w:right="-739"/>
        <w:jc w:val="right"/>
        <w:rPr>
          <w:sz w:val="26"/>
          <w:szCs w:val="26"/>
        </w:rPr>
      </w:pPr>
      <w:r w:rsidRPr="008E53E1">
        <w:rPr>
          <w:sz w:val="26"/>
          <w:szCs w:val="26"/>
        </w:rPr>
        <w:t xml:space="preserve">комитета по </w:t>
      </w:r>
      <w:proofErr w:type="gramStart"/>
      <w:r w:rsidRPr="008E53E1">
        <w:rPr>
          <w:sz w:val="26"/>
          <w:szCs w:val="26"/>
        </w:rPr>
        <w:t>топливно-энергетическому</w:t>
      </w:r>
      <w:proofErr w:type="gramEnd"/>
      <w:r w:rsidRPr="008E53E1">
        <w:rPr>
          <w:sz w:val="26"/>
          <w:szCs w:val="26"/>
        </w:rPr>
        <w:t xml:space="preserve"> </w:t>
      </w:r>
    </w:p>
    <w:p w:rsidR="00D6457B" w:rsidRPr="008E53E1" w:rsidRDefault="00D6457B" w:rsidP="00D6457B">
      <w:pPr>
        <w:ind w:right="-739"/>
        <w:jc w:val="right"/>
        <w:rPr>
          <w:sz w:val="26"/>
          <w:szCs w:val="26"/>
        </w:rPr>
      </w:pPr>
      <w:r w:rsidRPr="008E53E1">
        <w:rPr>
          <w:sz w:val="26"/>
          <w:szCs w:val="26"/>
        </w:rPr>
        <w:t>комплексу Ленинградской области</w:t>
      </w:r>
    </w:p>
    <w:p w:rsidR="00D6457B" w:rsidRPr="008E53E1" w:rsidRDefault="00800030" w:rsidP="00800030">
      <w:pPr>
        <w:ind w:right="-739"/>
        <w:jc w:val="center"/>
        <w:rPr>
          <w:sz w:val="26"/>
          <w:szCs w:val="26"/>
        </w:rPr>
      </w:pPr>
      <w:r w:rsidRPr="008E53E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AD56C5" w:rsidRPr="008E53E1">
        <w:rPr>
          <w:sz w:val="26"/>
          <w:szCs w:val="26"/>
        </w:rPr>
        <w:t xml:space="preserve">                          </w:t>
      </w:r>
      <w:r w:rsidRPr="008E53E1">
        <w:rPr>
          <w:sz w:val="26"/>
          <w:szCs w:val="26"/>
        </w:rPr>
        <w:t>от «</w:t>
      </w:r>
      <w:r w:rsidR="00AD56C5" w:rsidRPr="008E53E1">
        <w:rPr>
          <w:sz w:val="26"/>
          <w:szCs w:val="26"/>
        </w:rPr>
        <w:t>__» __________</w:t>
      </w:r>
      <w:r w:rsidRPr="008E53E1">
        <w:rPr>
          <w:sz w:val="26"/>
          <w:szCs w:val="26"/>
        </w:rPr>
        <w:t>года №</w:t>
      </w:r>
      <w:r w:rsidR="00AD56C5" w:rsidRPr="008E53E1">
        <w:rPr>
          <w:sz w:val="26"/>
          <w:szCs w:val="26"/>
        </w:rPr>
        <w:t>__</w:t>
      </w:r>
      <w:r w:rsidRPr="008E53E1">
        <w:rPr>
          <w:sz w:val="26"/>
          <w:szCs w:val="26"/>
        </w:rPr>
        <w:t xml:space="preserve">   </w:t>
      </w:r>
      <w:r w:rsidR="00D6457B" w:rsidRPr="008E53E1">
        <w:rPr>
          <w:sz w:val="26"/>
          <w:szCs w:val="26"/>
        </w:rPr>
        <w:t xml:space="preserve"> </w:t>
      </w:r>
    </w:p>
    <w:p w:rsidR="00D6457B" w:rsidRPr="008E53E1" w:rsidRDefault="00D6457B" w:rsidP="00AB2B69">
      <w:pPr>
        <w:jc w:val="center"/>
        <w:rPr>
          <w:b/>
          <w:sz w:val="26"/>
          <w:szCs w:val="26"/>
        </w:rPr>
      </w:pPr>
    </w:p>
    <w:p w:rsidR="00AB2B69" w:rsidRPr="008E53E1" w:rsidRDefault="00AB2B69" w:rsidP="00CD016C">
      <w:pPr>
        <w:jc w:val="center"/>
        <w:rPr>
          <w:b/>
          <w:sz w:val="26"/>
          <w:szCs w:val="26"/>
        </w:rPr>
      </w:pPr>
      <w:r w:rsidRPr="008E53E1">
        <w:rPr>
          <w:b/>
          <w:sz w:val="26"/>
          <w:szCs w:val="26"/>
        </w:rPr>
        <w:t>План мероприятий по противодействию коррупции</w:t>
      </w:r>
    </w:p>
    <w:p w:rsidR="00AB2B69" w:rsidRPr="008E53E1" w:rsidRDefault="00AB2B69" w:rsidP="00CD016C">
      <w:pPr>
        <w:jc w:val="center"/>
        <w:rPr>
          <w:b/>
          <w:sz w:val="26"/>
          <w:szCs w:val="26"/>
        </w:rPr>
      </w:pPr>
      <w:r w:rsidRPr="008E53E1">
        <w:rPr>
          <w:b/>
          <w:sz w:val="26"/>
          <w:szCs w:val="26"/>
        </w:rPr>
        <w:t>в комитете по топливно-энергетическому комплексу Ленинградской области</w:t>
      </w:r>
    </w:p>
    <w:p w:rsidR="004C795B" w:rsidRPr="008E53E1" w:rsidRDefault="00AB2B69" w:rsidP="00CD016C">
      <w:pPr>
        <w:jc w:val="center"/>
        <w:rPr>
          <w:b/>
          <w:sz w:val="26"/>
          <w:szCs w:val="26"/>
        </w:rPr>
      </w:pPr>
      <w:r w:rsidRPr="008E53E1">
        <w:rPr>
          <w:b/>
          <w:sz w:val="26"/>
          <w:szCs w:val="26"/>
        </w:rPr>
        <w:t xml:space="preserve">на </w:t>
      </w:r>
      <w:r w:rsidR="00314F7E" w:rsidRPr="008E53E1">
        <w:rPr>
          <w:b/>
          <w:sz w:val="26"/>
          <w:szCs w:val="26"/>
        </w:rPr>
        <w:t>2021</w:t>
      </w:r>
      <w:r w:rsidR="006915C6" w:rsidRPr="008E53E1">
        <w:rPr>
          <w:b/>
          <w:sz w:val="26"/>
          <w:szCs w:val="26"/>
        </w:rPr>
        <w:t>-2024</w:t>
      </w:r>
      <w:r w:rsidR="00314F7E" w:rsidRPr="008E53E1">
        <w:rPr>
          <w:b/>
          <w:sz w:val="26"/>
          <w:szCs w:val="26"/>
        </w:rPr>
        <w:t xml:space="preserve"> год</w:t>
      </w:r>
      <w:r w:rsidR="00E14535" w:rsidRPr="008E53E1">
        <w:rPr>
          <w:b/>
          <w:sz w:val="26"/>
          <w:szCs w:val="26"/>
        </w:rPr>
        <w:t>ы</w:t>
      </w:r>
    </w:p>
    <w:p w:rsidR="00334BAC" w:rsidRPr="008E53E1" w:rsidRDefault="00334BAC" w:rsidP="00334BAC">
      <w:pPr>
        <w:jc w:val="center"/>
        <w:rPr>
          <w:b/>
          <w:sz w:val="26"/>
          <w:szCs w:val="26"/>
        </w:rPr>
      </w:pPr>
    </w:p>
    <w:p w:rsidR="004C795B" w:rsidRPr="008E53E1" w:rsidRDefault="004C795B" w:rsidP="004C795B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28"/>
        <w:gridCol w:w="21"/>
        <w:gridCol w:w="4822"/>
        <w:gridCol w:w="16"/>
        <w:gridCol w:w="24"/>
        <w:gridCol w:w="2816"/>
        <w:gridCol w:w="44"/>
        <w:gridCol w:w="3127"/>
        <w:gridCol w:w="14"/>
        <w:gridCol w:w="7"/>
        <w:gridCol w:w="3196"/>
      </w:tblGrid>
      <w:tr w:rsidR="008D45DB" w:rsidRPr="008E53E1" w:rsidTr="000B14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№</w:t>
            </w:r>
          </w:p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8E53E1">
              <w:rPr>
                <w:sz w:val="26"/>
                <w:szCs w:val="26"/>
              </w:rPr>
              <w:t>п</w:t>
            </w:r>
            <w:proofErr w:type="gramEnd"/>
            <w:r w:rsidRPr="008E53E1">
              <w:rPr>
                <w:sz w:val="26"/>
                <w:szCs w:val="26"/>
              </w:rPr>
              <w:t>/п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Ожидаемые результат реализации мероприятия</w:t>
            </w:r>
          </w:p>
        </w:tc>
      </w:tr>
      <w:tr w:rsidR="008D45DB" w:rsidRPr="008E53E1" w:rsidTr="000B14C0">
        <w:trPr>
          <w:trHeight w:val="4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1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3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4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5</w:t>
            </w:r>
          </w:p>
        </w:tc>
      </w:tr>
      <w:tr w:rsidR="004C795B" w:rsidRPr="008E53E1" w:rsidTr="000B14C0">
        <w:trPr>
          <w:trHeight w:val="841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E53E1">
              <w:rPr>
                <w:b/>
                <w:sz w:val="26"/>
                <w:szCs w:val="26"/>
              </w:rPr>
              <w:t>1. Организационные и правовые меры противодействия коррупции в комитете по топливно-энергетическому комплексу Ленинградской области (далее – комитет)</w:t>
            </w:r>
          </w:p>
        </w:tc>
      </w:tr>
      <w:tr w:rsidR="008D45DB" w:rsidRPr="008E53E1" w:rsidTr="000B14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1.1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Организация контроля председателем комитета подготовки и исполнения мероприятий Плана противодействия коррупции в комитете на 2021</w:t>
            </w:r>
            <w:r w:rsidR="00CD016C" w:rsidRPr="008E53E1">
              <w:rPr>
                <w:sz w:val="26"/>
                <w:szCs w:val="26"/>
              </w:rPr>
              <w:t>-2024</w:t>
            </w:r>
            <w:r w:rsidRPr="008E53E1">
              <w:rPr>
                <w:sz w:val="26"/>
                <w:szCs w:val="26"/>
              </w:rPr>
              <w:t xml:space="preserve"> год</w:t>
            </w:r>
            <w:r w:rsidR="00CD016C" w:rsidRPr="008E53E1">
              <w:rPr>
                <w:sz w:val="26"/>
                <w:szCs w:val="26"/>
              </w:rPr>
              <w:t>ы</w:t>
            </w:r>
            <w:r w:rsidRPr="008E53E1">
              <w:rPr>
                <w:sz w:val="26"/>
                <w:szCs w:val="26"/>
              </w:rPr>
              <w:t>, а также Плана противодействия коррупции в Ленинградской области на 2021</w:t>
            </w:r>
            <w:r w:rsidR="00CD016C" w:rsidRPr="008E53E1">
              <w:rPr>
                <w:sz w:val="26"/>
                <w:szCs w:val="26"/>
              </w:rPr>
              <w:t>-2024</w:t>
            </w:r>
            <w:r w:rsidRPr="008E53E1">
              <w:rPr>
                <w:sz w:val="26"/>
                <w:szCs w:val="26"/>
              </w:rPr>
              <w:t xml:space="preserve"> год</w:t>
            </w:r>
            <w:r w:rsidR="00CD016C" w:rsidRPr="008E53E1">
              <w:rPr>
                <w:sz w:val="26"/>
                <w:szCs w:val="26"/>
              </w:rPr>
              <w:t>ы</w:t>
            </w:r>
            <w:r w:rsidRPr="008E53E1">
              <w:rPr>
                <w:sz w:val="26"/>
                <w:szCs w:val="26"/>
              </w:rPr>
              <w:t xml:space="preserve">, принятие мер </w:t>
            </w:r>
            <w:proofErr w:type="gramStart"/>
            <w:r w:rsidRPr="008E53E1">
              <w:rPr>
                <w:sz w:val="26"/>
                <w:szCs w:val="26"/>
              </w:rPr>
              <w:t>при</w:t>
            </w:r>
            <w:proofErr w:type="gramEnd"/>
            <w:r w:rsidRPr="008E53E1">
              <w:rPr>
                <w:sz w:val="26"/>
                <w:szCs w:val="26"/>
              </w:rPr>
              <w:t xml:space="preserve"> неисполнение мероприятий планов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B" w:rsidRPr="008E53E1" w:rsidRDefault="00A56888" w:rsidP="000B14C0">
            <w:pPr>
              <w:ind w:left="34" w:right="171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</w:t>
            </w:r>
            <w:r w:rsidR="004C795B" w:rsidRPr="008E53E1">
              <w:rPr>
                <w:sz w:val="26"/>
                <w:szCs w:val="26"/>
              </w:rPr>
              <w:t>редседатель комитета</w:t>
            </w:r>
          </w:p>
          <w:p w:rsidR="004C795B" w:rsidRPr="008E53E1" w:rsidRDefault="004C795B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В течение 2021</w:t>
            </w:r>
            <w:r w:rsidR="006915C6" w:rsidRPr="008E53E1">
              <w:rPr>
                <w:sz w:val="26"/>
                <w:szCs w:val="26"/>
              </w:rPr>
              <w:t>-2024 годов</w:t>
            </w:r>
          </w:p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(ежеквартально)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color w:val="00B050"/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Своевременное исполнение мероприятий</w:t>
            </w:r>
          </w:p>
        </w:tc>
      </w:tr>
      <w:tr w:rsidR="008D45DB" w:rsidRPr="008E53E1" w:rsidTr="000B14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1.2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8E53E1">
              <w:rPr>
                <w:sz w:val="26"/>
                <w:szCs w:val="26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E53E1">
              <w:rPr>
                <w:sz w:val="26"/>
                <w:szCs w:val="26"/>
              </w:rPr>
              <w:t xml:space="preserve"> в Ленинградской области на 2021</w:t>
            </w:r>
            <w:r w:rsidR="006915C6" w:rsidRPr="008E53E1">
              <w:rPr>
                <w:sz w:val="26"/>
                <w:szCs w:val="26"/>
              </w:rPr>
              <w:t>-2024</w:t>
            </w:r>
            <w:r w:rsidRPr="008E53E1">
              <w:rPr>
                <w:sz w:val="26"/>
                <w:szCs w:val="26"/>
              </w:rPr>
              <w:t xml:space="preserve"> год</w:t>
            </w:r>
            <w:r w:rsidR="006915C6" w:rsidRPr="008E53E1">
              <w:rPr>
                <w:sz w:val="26"/>
                <w:szCs w:val="26"/>
              </w:rPr>
              <w:t>ы.  П</w:t>
            </w:r>
            <w:r w:rsidRPr="008E53E1">
              <w:rPr>
                <w:sz w:val="26"/>
                <w:szCs w:val="26"/>
              </w:rPr>
              <w:t xml:space="preserve">редставление данной информации в Администрацию Губернатора и Правительства Ленинградской области </w:t>
            </w:r>
            <w:r w:rsidRPr="008E53E1">
              <w:rPr>
                <w:sz w:val="26"/>
                <w:szCs w:val="26"/>
              </w:rPr>
              <w:br/>
              <w:t>(далее – Администрация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A56888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о</w:t>
            </w:r>
            <w:r w:rsidR="004C795B" w:rsidRPr="008E53E1">
              <w:rPr>
                <w:sz w:val="26"/>
                <w:szCs w:val="26"/>
              </w:rPr>
              <w:t>тдел информационного и правового обеспечения комитет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В течение 2021</w:t>
            </w:r>
            <w:r w:rsidR="006915C6" w:rsidRPr="008E53E1">
              <w:rPr>
                <w:sz w:val="26"/>
                <w:szCs w:val="26"/>
              </w:rPr>
              <w:t>-2024 годов</w:t>
            </w:r>
            <w:r w:rsidRPr="008E53E1">
              <w:rPr>
                <w:sz w:val="26"/>
                <w:szCs w:val="26"/>
              </w:rPr>
              <w:t xml:space="preserve"> в соответствии со сроками, установленными постановлением Правительства Ленинградской области от 12 октября 2018 года № 380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color w:val="00B050"/>
                <w:sz w:val="26"/>
                <w:szCs w:val="26"/>
                <w:u w:val="single"/>
                <w:lang w:eastAsia="en-US"/>
              </w:rPr>
            </w:pPr>
            <w:r w:rsidRPr="008E53E1">
              <w:rPr>
                <w:sz w:val="26"/>
                <w:szCs w:val="26"/>
              </w:rPr>
              <w:t>Повышение эффективности работы в сфере противодействия коррупции,</w:t>
            </w:r>
            <w:r w:rsidRPr="008E53E1">
              <w:rPr>
                <w:sz w:val="26"/>
                <w:szCs w:val="26"/>
                <w:u w:val="single"/>
              </w:rPr>
              <w:t xml:space="preserve"> </w:t>
            </w:r>
            <w:r w:rsidRPr="008E53E1">
              <w:rPr>
                <w:sz w:val="26"/>
                <w:szCs w:val="26"/>
              </w:rPr>
              <w:t>предупреждение коррупционных правонарушений</w:t>
            </w:r>
          </w:p>
        </w:tc>
      </w:tr>
      <w:tr w:rsidR="008D45DB" w:rsidRPr="008E53E1" w:rsidTr="000B14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1.3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 xml:space="preserve">Разработка и обеспечение принятия нормативных правовых актов </w:t>
            </w:r>
            <w:r w:rsidR="00981DCA" w:rsidRPr="008E53E1">
              <w:rPr>
                <w:sz w:val="26"/>
                <w:szCs w:val="26"/>
              </w:rPr>
              <w:t xml:space="preserve">комитета </w:t>
            </w:r>
            <w:r w:rsidRPr="008E53E1">
              <w:rPr>
                <w:sz w:val="26"/>
                <w:szCs w:val="26"/>
              </w:rPr>
              <w:t xml:space="preserve">в </w:t>
            </w:r>
            <w:r w:rsidRPr="008E53E1">
              <w:rPr>
                <w:sz w:val="26"/>
                <w:szCs w:val="26"/>
              </w:rPr>
              <w:lastRenderedPageBreak/>
              <w:t>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A56888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lastRenderedPageBreak/>
              <w:t>о</w:t>
            </w:r>
            <w:r w:rsidR="00285A9C" w:rsidRPr="008E53E1">
              <w:rPr>
                <w:sz w:val="26"/>
                <w:szCs w:val="26"/>
              </w:rPr>
              <w:t xml:space="preserve">тдел информационного и </w:t>
            </w:r>
            <w:r w:rsidR="00285A9C" w:rsidRPr="008E53E1">
              <w:rPr>
                <w:sz w:val="26"/>
                <w:szCs w:val="26"/>
              </w:rPr>
              <w:lastRenderedPageBreak/>
              <w:t>правового обеспечения комитет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lastRenderedPageBreak/>
              <w:t xml:space="preserve">В течение </w:t>
            </w:r>
            <w:r w:rsidR="006915C6" w:rsidRPr="008E53E1">
              <w:rPr>
                <w:sz w:val="26"/>
                <w:szCs w:val="26"/>
              </w:rPr>
              <w:t>2021-2024 годов</w:t>
            </w:r>
            <w:r w:rsidRPr="008E53E1">
              <w:rPr>
                <w:sz w:val="26"/>
                <w:szCs w:val="26"/>
              </w:rPr>
              <w:br/>
            </w:r>
            <w:r w:rsidRPr="008E53E1">
              <w:rPr>
                <w:sz w:val="26"/>
                <w:szCs w:val="26"/>
              </w:rPr>
              <w:lastRenderedPageBreak/>
              <w:t>(по мере изменения законодательства)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lastRenderedPageBreak/>
              <w:t xml:space="preserve">Своевременное принятие соответствующих </w:t>
            </w:r>
            <w:r w:rsidRPr="008E53E1">
              <w:rPr>
                <w:sz w:val="26"/>
                <w:szCs w:val="26"/>
              </w:rPr>
              <w:lastRenderedPageBreak/>
              <w:t>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8D45DB" w:rsidRPr="008E53E1" w:rsidTr="000B14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0B14C0" w:rsidRDefault="004C795B" w:rsidP="000B14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</w:t>
            </w:r>
            <w:r w:rsidR="00981DCA" w:rsidRPr="008E53E1">
              <w:rPr>
                <w:sz w:val="26"/>
                <w:szCs w:val="26"/>
              </w:rPr>
              <w:t xml:space="preserve">комитета </w:t>
            </w:r>
            <w:r w:rsidRPr="008E53E1">
              <w:rPr>
                <w:sz w:val="26"/>
                <w:szCs w:val="26"/>
              </w:rPr>
              <w:t>(проектов нормативных правовых актов</w:t>
            </w:r>
            <w:r w:rsidR="00981DCA" w:rsidRPr="008E53E1">
              <w:rPr>
                <w:sz w:val="26"/>
                <w:szCs w:val="26"/>
              </w:rPr>
              <w:t xml:space="preserve"> комитета</w:t>
            </w:r>
            <w:r w:rsidRPr="008E53E1">
              <w:rPr>
                <w:sz w:val="26"/>
                <w:szCs w:val="26"/>
              </w:rPr>
              <w:t xml:space="preserve">) при проведении их правовой экспертизы и мониторинге применения. Размещение проектов нормативных правовых актов Ленинградской области </w:t>
            </w:r>
            <w:r w:rsidR="000B14C0">
              <w:rPr>
                <w:rFonts w:eastAsiaTheme="minorHAnsi"/>
                <w:sz w:val="26"/>
                <w:szCs w:val="26"/>
                <w:lang w:eastAsia="en-US"/>
              </w:rPr>
              <w:t>в сетевом издании "Электронное опубликование документов" (www.npa47.ru)</w:t>
            </w:r>
            <w:r w:rsidRPr="008E53E1">
              <w:rPr>
                <w:sz w:val="26"/>
                <w:szCs w:val="26"/>
              </w:rPr>
              <w:t xml:space="preserve"> в целях организации проведения независимой антикоррупционной экспертизы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A56888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о</w:t>
            </w:r>
            <w:r w:rsidR="00285A9C" w:rsidRPr="008E53E1">
              <w:rPr>
                <w:sz w:val="26"/>
                <w:szCs w:val="26"/>
              </w:rPr>
              <w:t>тдел информационного и правового обеспечения комитет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 xml:space="preserve">В течение </w:t>
            </w:r>
            <w:r w:rsidR="006915C6" w:rsidRPr="008E53E1">
              <w:rPr>
                <w:sz w:val="26"/>
                <w:szCs w:val="26"/>
              </w:rPr>
              <w:t>2021-2024 годов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8E53E1">
              <w:rPr>
                <w:sz w:val="26"/>
                <w:szCs w:val="26"/>
              </w:rPr>
              <w:t>коррупциогенных</w:t>
            </w:r>
            <w:proofErr w:type="spellEnd"/>
            <w:r w:rsidRPr="008E53E1">
              <w:rPr>
                <w:sz w:val="26"/>
                <w:szCs w:val="26"/>
              </w:rPr>
              <w:t xml:space="preserve"> факторов и их устранение</w:t>
            </w:r>
          </w:p>
        </w:tc>
      </w:tr>
      <w:tr w:rsidR="008D45DB" w:rsidRPr="008E53E1" w:rsidTr="000B14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1.5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A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комитет.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Представление результатов анализа в Администрацию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A56888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о</w:t>
            </w:r>
            <w:r w:rsidR="00285A9C" w:rsidRPr="008E53E1">
              <w:rPr>
                <w:sz w:val="26"/>
                <w:szCs w:val="26"/>
              </w:rPr>
              <w:t>тдел информационного и правового обеспечения комитет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д</w:t>
            </w:r>
            <w:r w:rsidR="004C795B" w:rsidRPr="008E53E1">
              <w:rPr>
                <w:sz w:val="26"/>
                <w:szCs w:val="26"/>
              </w:rPr>
              <w:t>о 30 декабря 2021 года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до 30 декабря 2022 года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до 30 декабря 2023 года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до 30 декабря 2024 года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Предупреждение (снижение) коррупционных правонарушений</w:t>
            </w:r>
          </w:p>
        </w:tc>
      </w:tr>
      <w:tr w:rsidR="004C795B" w:rsidRPr="008E53E1" w:rsidTr="000B14C0">
        <w:trPr>
          <w:trHeight w:val="45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4C795B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  <w:r w:rsidR="006915C6" w:rsidRPr="008E53E1">
              <w:rPr>
                <w:b/>
                <w:sz w:val="26"/>
                <w:szCs w:val="26"/>
                <w:lang w:eastAsia="en-US"/>
              </w:rPr>
              <w:t>Цифровые технологии в противодействии коррупции</w:t>
            </w:r>
          </w:p>
        </w:tc>
      </w:tr>
      <w:tr w:rsidR="006915C6" w:rsidRPr="008E53E1" w:rsidTr="000B14C0">
        <w:trPr>
          <w:trHeight w:val="123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C6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2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6915C6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ие рассмотрения поступивших сообщений, принятие </w:t>
            </w:r>
            <w:r w:rsidRPr="008E53E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ответствующих мер.</w:t>
            </w:r>
          </w:p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Представление информации в Администрацию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81DCA" w:rsidRPr="008E53E1" w:rsidRDefault="00981DCA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15C6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Служба делопроизводства</w:t>
            </w:r>
            <w:r w:rsidRPr="008E53E1">
              <w:rPr>
                <w:b/>
                <w:sz w:val="26"/>
                <w:szCs w:val="26"/>
              </w:rPr>
              <w:t>,</w:t>
            </w:r>
          </w:p>
          <w:p w:rsidR="00981DCA" w:rsidRPr="008E53E1" w:rsidRDefault="00981DCA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81DCA" w:rsidRPr="008E53E1" w:rsidRDefault="00981DCA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81DCA" w:rsidRPr="008E53E1" w:rsidRDefault="00981DCA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 xml:space="preserve">отдел </w:t>
            </w:r>
            <w:r w:rsidRPr="008E53E1">
              <w:rPr>
                <w:sz w:val="26"/>
                <w:szCs w:val="26"/>
              </w:rPr>
              <w:lastRenderedPageBreak/>
              <w:t>информационного и правового обеспечения комитета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981DCA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6915C6" w:rsidRPr="008E53E1">
              <w:rPr>
                <w:rFonts w:eastAsiaTheme="minorHAnsi"/>
                <w:sz w:val="26"/>
                <w:szCs w:val="26"/>
                <w:lang w:eastAsia="en-US"/>
              </w:rPr>
              <w:t>о 25 декабря 2021 года,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25 декабря 2022 года,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25 декабря 2023 года,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 25 декабря 2024 года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7B3E67" w:rsidRPr="008E53E1" w:rsidRDefault="007B3E67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 xml:space="preserve">Выявление и предупреждение коррупционных правонарушений. Своевременное получение информации о фактах коррупции, оперативное </w:t>
            </w:r>
            <w:r w:rsidRPr="008E53E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агирование</w:t>
            </w: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915C6" w:rsidRPr="008E53E1" w:rsidRDefault="006915C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6915C6" w:rsidRPr="008E53E1" w:rsidTr="000B14C0">
        <w:trPr>
          <w:trHeight w:val="66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C6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  <w:r w:rsidR="006915C6" w:rsidRPr="008E53E1">
              <w:rPr>
                <w:b/>
                <w:sz w:val="26"/>
                <w:szCs w:val="26"/>
              </w:rPr>
              <w:t>. Антикоррупционный мониторинг</w:t>
            </w:r>
          </w:p>
        </w:tc>
      </w:tr>
      <w:tr w:rsidR="008D45DB" w:rsidRPr="008E53E1" w:rsidTr="000B14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8E53E1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  <w:r w:rsidR="004C795B" w:rsidRPr="008E53E1">
              <w:rPr>
                <w:sz w:val="26"/>
                <w:szCs w:val="26"/>
              </w:rPr>
              <w:t>.1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E17BD" w:rsidRPr="008E53E1" w:rsidRDefault="00981DCA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Представление в Администрацию информации о поступивших обращениях и сообщениях граждан и  юридических лиц о коррупционных проявлениях в деятельности должностных лиц органов исполнительной власти, других государственных органов, органов местного самоуправления, государственных организаций, подведомственных органам исполнительной власти, поступивших в органы исполнительной вла</w:t>
            </w:r>
            <w:r w:rsidR="000B14C0">
              <w:rPr>
                <w:sz w:val="26"/>
                <w:szCs w:val="26"/>
              </w:rPr>
              <w:t>сти.</w:t>
            </w:r>
            <w:r w:rsidRPr="008E53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B" w:rsidRPr="008E53E1" w:rsidRDefault="00A56888" w:rsidP="000B14C0">
            <w:pPr>
              <w:pStyle w:val="ConsPlusNormal"/>
              <w:jc w:val="center"/>
            </w:pPr>
            <w:r w:rsidRPr="008E53E1">
              <w:t>р</w:t>
            </w:r>
            <w:r w:rsidR="004C795B" w:rsidRPr="008E53E1">
              <w:t>уководители структурных подразделений</w:t>
            </w:r>
            <w:r w:rsidR="005E17BD" w:rsidRPr="008E53E1">
              <w:t xml:space="preserve"> комитета</w:t>
            </w:r>
            <w:r w:rsidR="004C795B" w:rsidRPr="008E53E1">
              <w:t xml:space="preserve">, </w:t>
            </w:r>
            <w:r w:rsidR="00EB6B7B" w:rsidRPr="008E53E1">
              <w:t>о</w:t>
            </w:r>
            <w:r w:rsidR="00D31271" w:rsidRPr="008E53E1">
              <w:t>тдел информационного и правового обеспечения комитета</w:t>
            </w:r>
          </w:p>
          <w:p w:rsidR="004C795B" w:rsidRPr="008E53E1" w:rsidRDefault="004C795B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C795B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E53E1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C795B" w:rsidRPr="008E53E1" w:rsidRDefault="005E17BD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  <w:p w:rsidR="004C795B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E53E1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E17BD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5E17BD" w:rsidRPr="008E53E1">
              <w:rPr>
                <w:rFonts w:eastAsiaTheme="minorHAnsi"/>
                <w:sz w:val="26"/>
                <w:szCs w:val="26"/>
                <w:lang w:eastAsia="en-US"/>
              </w:rPr>
              <w:t>о 30 декабря 2021 года,</w:t>
            </w:r>
          </w:p>
          <w:p w:rsidR="005E17BD" w:rsidRPr="008E53E1" w:rsidRDefault="005E17BD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2 года,</w:t>
            </w:r>
          </w:p>
          <w:p w:rsidR="005E17BD" w:rsidRPr="008E53E1" w:rsidRDefault="005E17BD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3 года,</w:t>
            </w:r>
          </w:p>
          <w:p w:rsidR="004C795B" w:rsidRPr="008E53E1" w:rsidRDefault="005E17BD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4 года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Выявление и предупреждение коррупционных правонарушений.</w:t>
            </w:r>
          </w:p>
        </w:tc>
      </w:tr>
      <w:tr w:rsidR="004C795B" w:rsidRPr="008E53E1" w:rsidTr="000B14C0">
        <w:trPr>
          <w:trHeight w:val="731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4C795B" w:rsidRPr="008E53E1">
              <w:rPr>
                <w:b/>
                <w:sz w:val="26"/>
                <w:szCs w:val="26"/>
              </w:rPr>
              <w:t>. Профилактика коррупционных и иных правонарушений в комитете</w:t>
            </w:r>
          </w:p>
        </w:tc>
      </w:tr>
      <w:tr w:rsidR="008D45DB" w:rsidRPr="008E53E1" w:rsidTr="000B14C0">
        <w:trPr>
          <w:trHeight w:val="38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8E53E1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4C795B" w:rsidRPr="008E53E1">
              <w:rPr>
                <w:sz w:val="26"/>
                <w:szCs w:val="26"/>
              </w:rPr>
              <w:t>.1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Обеспечение деятельности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, а также участие в пределах своей компетенции в работе комиссии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6" w:rsidRPr="008E53E1" w:rsidRDefault="001143E6" w:rsidP="000B14C0">
            <w:pPr>
              <w:pStyle w:val="ConsPlusNormal"/>
              <w:jc w:val="center"/>
            </w:pPr>
            <w:r w:rsidRPr="008E53E1">
              <w:t>Заместители председателя комитета,</w:t>
            </w:r>
          </w:p>
          <w:p w:rsidR="004C795B" w:rsidRPr="008E53E1" w:rsidRDefault="00A56888" w:rsidP="000B14C0">
            <w:pPr>
              <w:pStyle w:val="ConsPlusNormal"/>
              <w:jc w:val="center"/>
            </w:pPr>
            <w:r w:rsidRPr="008E53E1">
              <w:t>р</w:t>
            </w:r>
            <w:r w:rsidR="004C795B" w:rsidRPr="008E53E1">
              <w:t>уководители структурных подразделений комитета</w:t>
            </w:r>
          </w:p>
          <w:p w:rsidR="004C795B" w:rsidRPr="008E53E1" w:rsidRDefault="004C795B" w:rsidP="000B14C0">
            <w:pPr>
              <w:pStyle w:val="ConsPlusNormal"/>
              <w:jc w:val="center"/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C0" w:rsidRPr="008E53E1" w:rsidRDefault="000B14C0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гражданских служащих к ответственности за совершение коррупционных правонарушений</w:t>
            </w:r>
          </w:p>
        </w:tc>
      </w:tr>
      <w:tr w:rsidR="004C795B" w:rsidRPr="008E53E1" w:rsidTr="000B14C0">
        <w:trPr>
          <w:trHeight w:val="667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4C795B" w:rsidRPr="008E53E1">
              <w:rPr>
                <w:b/>
                <w:sz w:val="26"/>
                <w:szCs w:val="26"/>
              </w:rPr>
              <w:t xml:space="preserve">. Реализация антикоррупционной политики в сфере закупок товаров, </w:t>
            </w:r>
            <w:r w:rsidR="004C795B" w:rsidRPr="008E53E1">
              <w:rPr>
                <w:b/>
                <w:sz w:val="26"/>
                <w:szCs w:val="26"/>
              </w:rPr>
              <w:br/>
              <w:t>работ, услуг, а также в сфере финансового контроля</w:t>
            </w:r>
          </w:p>
        </w:tc>
      </w:tr>
      <w:tr w:rsidR="008D45DB" w:rsidRPr="008E53E1" w:rsidTr="000B14C0">
        <w:trPr>
          <w:trHeight w:val="15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8E53E1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  <w:r w:rsidR="004C795B" w:rsidRPr="008E53E1">
              <w:rPr>
                <w:sz w:val="26"/>
                <w:szCs w:val="26"/>
              </w:rPr>
              <w:t>.1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- закупки)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54" w:rsidRPr="008E53E1" w:rsidRDefault="00A56888" w:rsidP="000B14C0">
            <w:pPr>
              <w:pStyle w:val="ConsPlusNormal"/>
              <w:jc w:val="center"/>
            </w:pPr>
            <w:r w:rsidRPr="008E53E1">
              <w:t>о</w:t>
            </w:r>
            <w:r w:rsidR="00195254" w:rsidRPr="008E53E1">
              <w:t>тдел топливных ресурсов комитета,</w:t>
            </w:r>
          </w:p>
          <w:p w:rsidR="00195254" w:rsidRPr="008E53E1" w:rsidRDefault="00EB6B7B" w:rsidP="000B14C0">
            <w:pPr>
              <w:pStyle w:val="ConsPlusNormal"/>
              <w:jc w:val="center"/>
            </w:pPr>
            <w:r w:rsidRPr="008E53E1">
              <w:t>о</w:t>
            </w:r>
            <w:r w:rsidR="00195254" w:rsidRPr="008E53E1">
              <w:t>тдел электроэнергетики,</w:t>
            </w:r>
          </w:p>
          <w:p w:rsidR="001143E6" w:rsidRPr="008E53E1" w:rsidRDefault="001143E6" w:rsidP="000B14C0">
            <w:pPr>
              <w:pStyle w:val="ConsPlusNormal"/>
              <w:jc w:val="center"/>
            </w:pPr>
          </w:p>
          <w:p w:rsidR="001143E6" w:rsidRPr="008E53E1" w:rsidRDefault="001143E6" w:rsidP="000B14C0">
            <w:pPr>
              <w:pStyle w:val="ConsPlusNormal"/>
              <w:jc w:val="center"/>
            </w:pPr>
          </w:p>
          <w:p w:rsidR="00195254" w:rsidRPr="008E53E1" w:rsidRDefault="00EB6B7B" w:rsidP="000B14C0">
            <w:pPr>
              <w:pStyle w:val="ConsPlusNormal"/>
              <w:jc w:val="center"/>
            </w:pPr>
            <w:r w:rsidRPr="008E53E1">
              <w:t>о</w:t>
            </w:r>
            <w:r w:rsidR="00195254" w:rsidRPr="008E53E1">
              <w:t>тдел информационного и правового обеспечения комитета</w:t>
            </w:r>
          </w:p>
          <w:p w:rsidR="004C795B" w:rsidRPr="008E53E1" w:rsidRDefault="004C795B" w:rsidP="000B14C0">
            <w:pPr>
              <w:ind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7" w:rsidRPr="008E53E1" w:rsidRDefault="007B3E67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D45DB" w:rsidRPr="008E53E1" w:rsidTr="000B14C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редставление информации о результатах проведенной работы в Администрацию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67" w:rsidRPr="008E53E1" w:rsidRDefault="007B3E67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1 года,</w:t>
            </w:r>
          </w:p>
          <w:p w:rsidR="007B3E67" w:rsidRPr="008E53E1" w:rsidRDefault="007B3E67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2 года,</w:t>
            </w:r>
          </w:p>
          <w:p w:rsidR="007B3E67" w:rsidRPr="008E53E1" w:rsidRDefault="007B3E67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3 года,</w:t>
            </w:r>
          </w:p>
          <w:p w:rsidR="007B3E67" w:rsidRPr="008E53E1" w:rsidRDefault="007B3E67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4 года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8E53E1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  <w:r w:rsidR="004C795B" w:rsidRPr="008E53E1">
              <w:rPr>
                <w:sz w:val="26"/>
                <w:szCs w:val="26"/>
              </w:rPr>
              <w:t>.2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х </w:t>
            </w:r>
            <w:hyperlink r:id="rId8" w:history="1">
              <w:r w:rsidRPr="008E53E1">
                <w:rPr>
                  <w:rStyle w:val="a9"/>
                  <w:color w:val="auto"/>
                  <w:sz w:val="26"/>
                  <w:szCs w:val="26"/>
                  <w:u w:val="none"/>
                </w:rPr>
                <w:t>пунктом 9 части 1 статьи 31</w:t>
              </w:r>
            </w:hyperlink>
            <w:r w:rsidRPr="008E53E1">
              <w:rPr>
                <w:sz w:val="26"/>
                <w:szCs w:val="26"/>
              </w:rPr>
              <w:t xml:space="preserve"> Федерального закона от </w:t>
            </w:r>
            <w:r w:rsidRPr="008E53E1">
              <w:rPr>
                <w:sz w:val="26"/>
                <w:szCs w:val="26"/>
              </w:rPr>
              <w:lastRenderedPageBreak/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24" w:rsidRPr="008E53E1" w:rsidRDefault="00EB6B7B" w:rsidP="000B14C0">
            <w:pPr>
              <w:pStyle w:val="ConsPlusNormal"/>
              <w:jc w:val="center"/>
            </w:pPr>
            <w:r w:rsidRPr="008E53E1">
              <w:lastRenderedPageBreak/>
              <w:t>О</w:t>
            </w:r>
            <w:r w:rsidR="00205624" w:rsidRPr="008E53E1">
              <w:t>тдел топливных ресурсов комитета,</w:t>
            </w:r>
          </w:p>
          <w:p w:rsidR="00205624" w:rsidRPr="008E53E1" w:rsidRDefault="00EB6B7B" w:rsidP="000B14C0">
            <w:pPr>
              <w:pStyle w:val="ConsPlusNormal"/>
              <w:jc w:val="center"/>
            </w:pPr>
            <w:r w:rsidRPr="008E53E1">
              <w:t>о</w:t>
            </w:r>
            <w:r w:rsidR="00205624" w:rsidRPr="008E53E1">
              <w:t>тдел электроэнергетики,</w:t>
            </w:r>
          </w:p>
          <w:p w:rsidR="004C795B" w:rsidRPr="008E53E1" w:rsidRDefault="004C795B" w:rsidP="000B14C0">
            <w:pPr>
              <w:pStyle w:val="ConsPlusNormal"/>
              <w:jc w:val="center"/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67" w:rsidRPr="008E53E1" w:rsidRDefault="007B3E67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Профилактика коррупционных правонарушений</w:t>
            </w: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8E53E1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0B14C0">
              <w:rPr>
                <w:sz w:val="26"/>
                <w:szCs w:val="26"/>
              </w:rPr>
              <w:t>.3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Организация добровольного представления 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рекомендациям, направленным письмом Министерства труда и социальной защиты Российской Федерации.</w:t>
            </w:r>
          </w:p>
          <w:p w:rsid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C795B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Представление информации в Администрацию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AC" w:rsidRPr="008E53E1" w:rsidRDefault="00334BAC" w:rsidP="000B14C0">
            <w:pPr>
              <w:pStyle w:val="ConsPlusNormal"/>
              <w:jc w:val="center"/>
            </w:pPr>
            <w:r w:rsidRPr="008E53E1">
              <w:t>отдел топливных ресурсов комитета,</w:t>
            </w:r>
          </w:p>
          <w:p w:rsidR="00334BAC" w:rsidRPr="008E53E1" w:rsidRDefault="00334BAC" w:rsidP="000B14C0">
            <w:pPr>
              <w:pStyle w:val="ConsPlusNormal"/>
              <w:jc w:val="center"/>
            </w:pPr>
            <w:r w:rsidRPr="008E53E1">
              <w:t>отдел электроэнергетики,</w:t>
            </w:r>
          </w:p>
          <w:p w:rsidR="00334BAC" w:rsidRPr="008E53E1" w:rsidRDefault="00334BAC" w:rsidP="000B14C0">
            <w:pPr>
              <w:pStyle w:val="ConsPlusNormal"/>
              <w:jc w:val="center"/>
            </w:pPr>
            <w:r w:rsidRPr="008E53E1">
              <w:t>отдел информационного и правового обеспечения комитета</w:t>
            </w:r>
          </w:p>
          <w:p w:rsidR="004C795B" w:rsidRPr="008E53E1" w:rsidRDefault="004C795B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E1" w:rsidRDefault="008E53E1" w:rsidP="000B14C0">
            <w:pPr>
              <w:pStyle w:val="ConsPlusNormal"/>
              <w:tabs>
                <w:tab w:val="left" w:pos="426"/>
              </w:tabs>
              <w:jc w:val="center"/>
            </w:pPr>
          </w:p>
          <w:p w:rsidR="008E53E1" w:rsidRDefault="008E53E1" w:rsidP="000B14C0">
            <w:pPr>
              <w:pStyle w:val="ConsPlusNormal"/>
              <w:tabs>
                <w:tab w:val="left" w:pos="426"/>
              </w:tabs>
              <w:jc w:val="center"/>
            </w:pPr>
          </w:p>
          <w:p w:rsidR="004C795B" w:rsidRPr="008E53E1" w:rsidRDefault="005E17BD" w:rsidP="000B14C0">
            <w:pPr>
              <w:pStyle w:val="ConsPlusNormal"/>
              <w:tabs>
                <w:tab w:val="left" w:pos="426"/>
              </w:tabs>
              <w:jc w:val="center"/>
            </w:pPr>
            <w:r w:rsidRPr="008E53E1">
              <w:t>В течение 2021-2024 годов (ежегодно)</w:t>
            </w:r>
          </w:p>
          <w:p w:rsid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E17BD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5E17BD" w:rsidRPr="008E53E1">
              <w:rPr>
                <w:rFonts w:eastAsiaTheme="minorHAnsi"/>
                <w:sz w:val="26"/>
                <w:szCs w:val="26"/>
                <w:lang w:eastAsia="en-US"/>
              </w:rPr>
              <w:t>о 30 декабря 2021 года,</w:t>
            </w:r>
          </w:p>
          <w:p w:rsidR="005E17BD" w:rsidRPr="008E53E1" w:rsidRDefault="005E17BD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2 года,</w:t>
            </w:r>
          </w:p>
          <w:p w:rsidR="005E17BD" w:rsidRPr="008E53E1" w:rsidRDefault="005E17BD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декабря 2023 года,</w:t>
            </w:r>
          </w:p>
          <w:p w:rsidR="005E17BD" w:rsidRPr="008E53E1" w:rsidRDefault="005E17BD" w:rsidP="000B14C0">
            <w:pPr>
              <w:pStyle w:val="ConsPlusNormal"/>
              <w:tabs>
                <w:tab w:val="left" w:pos="426"/>
              </w:tabs>
              <w:jc w:val="center"/>
            </w:pPr>
            <w:r w:rsidRPr="008E53E1">
              <w:t>до 30 декабря 2024 года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C795B" w:rsidRPr="008E53E1" w:rsidTr="000B14C0">
        <w:trPr>
          <w:trHeight w:val="8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9A2B5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4C795B" w:rsidRPr="008E53E1">
              <w:rPr>
                <w:b/>
                <w:sz w:val="26"/>
                <w:szCs w:val="26"/>
              </w:rPr>
              <w:t xml:space="preserve">. Организация работы в сфере противодействия коррупции в государственных </w:t>
            </w:r>
            <w:r w:rsidR="004C795B" w:rsidRPr="008E53E1">
              <w:rPr>
                <w:b/>
                <w:sz w:val="26"/>
                <w:szCs w:val="26"/>
              </w:rPr>
              <w:br/>
              <w:t>организациях, подведомственных комитету (далее – подведомственные организации)</w:t>
            </w:r>
          </w:p>
        </w:tc>
      </w:tr>
      <w:tr w:rsidR="008D45DB" w:rsidRPr="008E53E1" w:rsidTr="000B14C0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364FA" w:rsidRPr="008E53E1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E7447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  <w:lang w:eastAsia="en-US"/>
              </w:rPr>
              <w:t xml:space="preserve">Обеспечение </w:t>
            </w:r>
            <w:r w:rsidR="000A7213" w:rsidRPr="008E53E1">
              <w:rPr>
                <w:sz w:val="26"/>
                <w:szCs w:val="26"/>
                <w:lang w:eastAsia="en-US"/>
              </w:rPr>
              <w:t>представления сведений о доходах, расходах, об имуществе и обязательствах имущественного характера гражданами, претендующими на за</w:t>
            </w:r>
            <w:r w:rsidR="005E17BD" w:rsidRPr="008E53E1">
              <w:rPr>
                <w:sz w:val="26"/>
                <w:szCs w:val="26"/>
                <w:lang w:eastAsia="en-US"/>
              </w:rPr>
              <w:t>мещение должностей руководителя</w:t>
            </w:r>
            <w:r w:rsidR="000A7213" w:rsidRPr="008E53E1">
              <w:rPr>
                <w:sz w:val="26"/>
                <w:szCs w:val="26"/>
                <w:lang w:eastAsia="en-US"/>
              </w:rPr>
              <w:t xml:space="preserve"> </w:t>
            </w:r>
            <w:r w:rsidR="0061490E" w:rsidRPr="008E53E1">
              <w:rPr>
                <w:sz w:val="26"/>
                <w:szCs w:val="26"/>
              </w:rPr>
              <w:t xml:space="preserve"> государственного бюджетного учреждения Ленинградской области «Центр энергосбережения и повышения </w:t>
            </w:r>
            <w:proofErr w:type="spellStart"/>
            <w:r w:rsidR="0061490E" w:rsidRPr="008E53E1">
              <w:rPr>
                <w:sz w:val="26"/>
                <w:szCs w:val="26"/>
              </w:rPr>
              <w:t>энергоэффек</w:t>
            </w:r>
            <w:r w:rsidR="004D02D6" w:rsidRPr="008E53E1">
              <w:rPr>
                <w:sz w:val="26"/>
                <w:szCs w:val="26"/>
              </w:rPr>
              <w:t>тивности</w:t>
            </w:r>
            <w:proofErr w:type="spellEnd"/>
            <w:r w:rsidR="004D02D6" w:rsidRPr="008E53E1">
              <w:rPr>
                <w:sz w:val="26"/>
                <w:szCs w:val="26"/>
              </w:rPr>
              <w:t xml:space="preserve"> Ленинградской области» (далее – ГКУ ЛО «ЦЭПЭ ЛО»)</w:t>
            </w:r>
            <w:r w:rsidR="007B3E67" w:rsidRPr="008E53E1">
              <w:rPr>
                <w:sz w:val="26"/>
                <w:szCs w:val="26"/>
              </w:rPr>
              <w:t xml:space="preserve">, </w:t>
            </w:r>
            <w:r w:rsidR="005E17BD" w:rsidRPr="008E53E1">
              <w:rPr>
                <w:sz w:val="26"/>
                <w:szCs w:val="26"/>
              </w:rPr>
              <w:t>и лицами, замещающие указанную должность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012E5D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color w:val="000000"/>
                <w:sz w:val="26"/>
                <w:szCs w:val="26"/>
              </w:rPr>
              <w:t>отдел информационного и правового обеспечения комитет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 при назначении на соответствующие должности (для граждан, претендующих на замещение соответствующих должностей);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апреля 2022 года,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апреля 2023 года,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 xml:space="preserve">до 30 апреля 2024 года (для лиц, замещающих соответствующие </w:t>
            </w:r>
            <w:r w:rsidRPr="008E53E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лжности)</w:t>
            </w:r>
          </w:p>
          <w:p w:rsidR="00F34AD3" w:rsidRPr="008E53E1" w:rsidRDefault="00F34AD3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F34AD3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  <w:lang w:eastAsia="en-US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4D02D6" w:rsidRPr="008E53E1" w:rsidTr="000B14C0">
        <w:trPr>
          <w:trHeight w:val="5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Pr="008E53E1" w:rsidRDefault="00E7447B" w:rsidP="000B14C0">
            <w:pPr>
              <w:jc w:val="center"/>
              <w:rPr>
                <w:sz w:val="26"/>
                <w:szCs w:val="26"/>
              </w:rPr>
            </w:pPr>
          </w:p>
          <w:p w:rsidR="00E7447B" w:rsidRPr="008E53E1" w:rsidRDefault="009A2B56" w:rsidP="000B1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64FA" w:rsidRPr="008E53E1">
              <w:rPr>
                <w:sz w:val="26"/>
                <w:szCs w:val="26"/>
              </w:rPr>
              <w:t>.2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Pr="008E53E1" w:rsidRDefault="000A7213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Размещение сведений, предст</w:t>
            </w:r>
            <w:r w:rsidR="009E47A4" w:rsidRPr="008E53E1">
              <w:rPr>
                <w:sz w:val="26"/>
                <w:szCs w:val="26"/>
              </w:rPr>
              <w:t xml:space="preserve">авленных руководителем </w:t>
            </w:r>
            <w:r w:rsidR="004D02D6" w:rsidRPr="008E53E1">
              <w:rPr>
                <w:sz w:val="26"/>
                <w:szCs w:val="26"/>
              </w:rPr>
              <w:t xml:space="preserve">ГКУ ЛО «ЦЭПЭ ЛО» </w:t>
            </w:r>
            <w:r w:rsidRPr="008E53E1">
              <w:rPr>
                <w:sz w:val="26"/>
                <w:szCs w:val="26"/>
              </w:rPr>
              <w:t xml:space="preserve">на официальном сайте </w:t>
            </w:r>
            <w:r w:rsidR="00E3221E" w:rsidRPr="008E53E1">
              <w:rPr>
                <w:sz w:val="26"/>
                <w:szCs w:val="26"/>
              </w:rPr>
              <w:t>комитета в сети «Интернет»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7B" w:rsidRPr="008E53E1" w:rsidRDefault="009E47A4" w:rsidP="000B14C0">
            <w:pPr>
              <w:pStyle w:val="ConsPlusNormal"/>
              <w:jc w:val="center"/>
            </w:pPr>
            <w:r w:rsidRPr="008E53E1">
              <w:rPr>
                <w:color w:val="000000"/>
              </w:rPr>
              <w:t>отдел информационного и правового обеспечения комитета</w:t>
            </w:r>
          </w:p>
          <w:p w:rsidR="00E7447B" w:rsidRPr="008E53E1" w:rsidRDefault="00E7447B" w:rsidP="000B14C0">
            <w:pPr>
              <w:ind w:left="34" w:right="171"/>
              <w:jc w:val="center"/>
              <w:rPr>
                <w:sz w:val="26"/>
                <w:szCs w:val="26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7B" w:rsidRPr="008E53E1" w:rsidRDefault="00F34AD3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  <w:lang w:eastAsia="en-US"/>
              </w:rPr>
              <w:t>В течени</w:t>
            </w:r>
            <w:proofErr w:type="gramStart"/>
            <w:r w:rsidRPr="008E53E1">
              <w:rPr>
                <w:sz w:val="26"/>
                <w:szCs w:val="26"/>
                <w:lang w:eastAsia="en-US"/>
              </w:rPr>
              <w:t>и</w:t>
            </w:r>
            <w:proofErr w:type="gramEnd"/>
            <w:r w:rsidRPr="008E53E1">
              <w:rPr>
                <w:sz w:val="26"/>
                <w:szCs w:val="26"/>
                <w:lang w:eastAsia="en-US"/>
              </w:rPr>
              <w:t xml:space="preserve"> 14 рабочих дней со дня истечения срока установленного для представления сведений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7B" w:rsidRPr="008E53E1" w:rsidRDefault="00F34AD3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  <w:lang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4D02D6" w:rsidRPr="008E53E1" w:rsidTr="000B14C0">
        <w:trPr>
          <w:trHeight w:val="53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Pr="008E53E1" w:rsidRDefault="00E7447B" w:rsidP="000B14C0">
            <w:pPr>
              <w:jc w:val="center"/>
              <w:rPr>
                <w:sz w:val="26"/>
                <w:szCs w:val="26"/>
              </w:rPr>
            </w:pPr>
          </w:p>
          <w:p w:rsidR="00E7447B" w:rsidRPr="008E53E1" w:rsidRDefault="00E7447B" w:rsidP="000B14C0">
            <w:pPr>
              <w:jc w:val="center"/>
              <w:rPr>
                <w:sz w:val="26"/>
                <w:szCs w:val="26"/>
              </w:rPr>
            </w:pPr>
          </w:p>
          <w:p w:rsidR="00E7447B" w:rsidRPr="008E53E1" w:rsidRDefault="009A2B56" w:rsidP="000B1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64FA" w:rsidRPr="008E53E1">
              <w:rPr>
                <w:sz w:val="26"/>
                <w:szCs w:val="26"/>
              </w:rPr>
              <w:t>.3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Pr="008E53E1" w:rsidRDefault="00E7447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E17BD" w:rsidRPr="008E53E1" w:rsidRDefault="005E17BD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447B" w:rsidRPr="008E53E1" w:rsidRDefault="00E7447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 xml:space="preserve">Проведение работы, направленной на выявление и предупреждение конфликта интересов у </w:t>
            </w:r>
            <w:r w:rsidR="004D02D6" w:rsidRPr="008E53E1">
              <w:rPr>
                <w:sz w:val="26"/>
                <w:szCs w:val="26"/>
              </w:rPr>
              <w:t>руководителя ГКУ ЛО «ЦЭПЭ ЛО»</w:t>
            </w:r>
            <w:r w:rsidRPr="008E53E1">
              <w:rPr>
                <w:sz w:val="26"/>
                <w:szCs w:val="26"/>
              </w:rPr>
              <w:t>, в том числе при назначении на должность</w:t>
            </w:r>
          </w:p>
          <w:p w:rsidR="00E7447B" w:rsidRPr="008E53E1" w:rsidRDefault="00E7447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7B" w:rsidRPr="008E53E1" w:rsidRDefault="00E7447B" w:rsidP="000B14C0">
            <w:pPr>
              <w:pStyle w:val="ConsPlusNormal"/>
              <w:jc w:val="center"/>
            </w:pPr>
          </w:p>
          <w:p w:rsidR="006A4EF6" w:rsidRPr="008E53E1" w:rsidRDefault="006A4EF6" w:rsidP="000B14C0">
            <w:pPr>
              <w:pStyle w:val="ConsPlusNormal"/>
              <w:jc w:val="center"/>
            </w:pPr>
            <w:r w:rsidRPr="008E53E1">
              <w:rPr>
                <w:color w:val="000000"/>
              </w:rPr>
              <w:t>отдел информационного и правового обеспечения комитета</w:t>
            </w:r>
          </w:p>
          <w:p w:rsidR="00E7447B" w:rsidRPr="008E53E1" w:rsidRDefault="00E7447B" w:rsidP="000B14C0">
            <w:pPr>
              <w:ind w:left="34" w:right="171"/>
              <w:jc w:val="center"/>
              <w:rPr>
                <w:sz w:val="26"/>
                <w:szCs w:val="26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7B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7B" w:rsidRPr="008E53E1" w:rsidRDefault="00E7447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="00B364FA" w:rsidRPr="008E53E1">
              <w:rPr>
                <w:sz w:val="26"/>
                <w:szCs w:val="26"/>
              </w:rPr>
              <w:t>.4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Организация работы комиссий по предотвращению и урегулированию конфликта интересов, возникающего при выполнении труд</w:t>
            </w:r>
            <w:r w:rsidR="004D02D6" w:rsidRPr="008E53E1">
              <w:rPr>
                <w:sz w:val="26"/>
                <w:szCs w:val="26"/>
              </w:rPr>
              <w:t>овых обязанностей руководителем ГКУ ЛО «ЦЭПЭ ЛО».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DB" w:rsidRPr="008E53E1" w:rsidRDefault="00A56888" w:rsidP="000B14C0">
            <w:pPr>
              <w:ind w:left="34" w:right="171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</w:t>
            </w:r>
            <w:r w:rsidR="004C795B" w:rsidRPr="008E53E1">
              <w:rPr>
                <w:sz w:val="26"/>
                <w:szCs w:val="26"/>
              </w:rPr>
              <w:t>ервый заместитель председателя комитета,</w:t>
            </w:r>
          </w:p>
          <w:p w:rsidR="008D45DB" w:rsidRPr="008E53E1" w:rsidRDefault="00C64F06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з</w:t>
            </w:r>
            <w:r w:rsidR="008D45DB" w:rsidRPr="008E53E1">
              <w:rPr>
                <w:sz w:val="26"/>
                <w:szCs w:val="26"/>
              </w:rPr>
              <w:t xml:space="preserve">аместитель председателя комитета, </w:t>
            </w:r>
            <w:r w:rsidR="00AD56C5" w:rsidRPr="008E53E1">
              <w:rPr>
                <w:sz w:val="26"/>
                <w:szCs w:val="26"/>
              </w:rPr>
              <w:t xml:space="preserve">начальник </w:t>
            </w:r>
            <w:r w:rsidR="008D45DB" w:rsidRPr="008E53E1">
              <w:rPr>
                <w:sz w:val="26"/>
                <w:szCs w:val="26"/>
              </w:rPr>
              <w:t>отдел</w:t>
            </w:r>
            <w:r w:rsidR="00AD56C5" w:rsidRPr="008E53E1">
              <w:rPr>
                <w:sz w:val="26"/>
                <w:szCs w:val="26"/>
              </w:rPr>
              <w:t>а</w:t>
            </w:r>
            <w:r w:rsidR="008D45DB" w:rsidRPr="008E53E1">
              <w:rPr>
                <w:sz w:val="26"/>
                <w:szCs w:val="26"/>
              </w:rPr>
              <w:t xml:space="preserve"> электроэнергетики, </w:t>
            </w:r>
            <w:r w:rsidR="00AD56C5" w:rsidRPr="008E53E1">
              <w:rPr>
                <w:sz w:val="26"/>
                <w:szCs w:val="26"/>
              </w:rPr>
              <w:t xml:space="preserve">начальник </w:t>
            </w:r>
            <w:r w:rsidR="008D45DB" w:rsidRPr="008E53E1">
              <w:rPr>
                <w:color w:val="000000"/>
                <w:sz w:val="26"/>
                <w:szCs w:val="26"/>
              </w:rPr>
              <w:t>отдел</w:t>
            </w:r>
            <w:r w:rsidR="00AD56C5" w:rsidRPr="008E53E1">
              <w:rPr>
                <w:color w:val="000000"/>
                <w:sz w:val="26"/>
                <w:szCs w:val="26"/>
              </w:rPr>
              <w:t>а</w:t>
            </w:r>
            <w:r w:rsidR="008D45DB" w:rsidRPr="008E53E1">
              <w:rPr>
                <w:color w:val="000000"/>
                <w:sz w:val="26"/>
                <w:szCs w:val="26"/>
              </w:rPr>
              <w:t xml:space="preserve"> информационного и </w:t>
            </w:r>
            <w:r w:rsidR="008D45DB" w:rsidRPr="008E53E1">
              <w:rPr>
                <w:color w:val="000000"/>
                <w:sz w:val="26"/>
                <w:szCs w:val="26"/>
              </w:rPr>
              <w:lastRenderedPageBreak/>
              <w:t>правового обеспечения комитета</w:t>
            </w:r>
          </w:p>
          <w:p w:rsidR="004C795B" w:rsidRPr="008E53E1" w:rsidRDefault="004C795B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ечение 2021-2024 годов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B364FA" w:rsidRPr="008E53E1">
              <w:rPr>
                <w:sz w:val="26"/>
                <w:szCs w:val="26"/>
              </w:rPr>
              <w:t>.5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</w:t>
            </w:r>
            <w:r w:rsidR="00A67C7B" w:rsidRPr="008E53E1">
              <w:rPr>
                <w:sz w:val="26"/>
                <w:szCs w:val="26"/>
              </w:rPr>
              <w:t>ГКУ ЛО «ЦЭПЭ ЛО»</w:t>
            </w:r>
            <w:r w:rsidRPr="008E53E1">
              <w:rPr>
                <w:sz w:val="26"/>
                <w:szCs w:val="26"/>
              </w:rPr>
              <w:t>: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заместителей руководителя;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главных бухгалтеров;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23" w:rsidRPr="008E53E1" w:rsidRDefault="000E7D23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color w:val="000000"/>
                <w:sz w:val="26"/>
                <w:szCs w:val="26"/>
              </w:rPr>
              <w:t>отдел информационного и правового обеспечения комитета</w:t>
            </w:r>
          </w:p>
          <w:p w:rsidR="004C795B" w:rsidRPr="008E53E1" w:rsidRDefault="004C795B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="00B364FA" w:rsidRPr="008E53E1">
              <w:rPr>
                <w:sz w:val="26"/>
                <w:szCs w:val="26"/>
              </w:rPr>
              <w:t>.6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8E53E1">
              <w:rPr>
                <w:sz w:val="26"/>
                <w:szCs w:val="26"/>
              </w:rPr>
              <w:t>контроля за</w:t>
            </w:r>
            <w:proofErr w:type="gramEnd"/>
            <w:r w:rsidRPr="008E53E1">
              <w:rPr>
                <w:sz w:val="26"/>
                <w:szCs w:val="26"/>
              </w:rPr>
              <w:t xml:space="preserve"> проведением </w:t>
            </w:r>
            <w:r w:rsidR="00A67C7B" w:rsidRPr="008E53E1">
              <w:rPr>
                <w:sz w:val="26"/>
                <w:szCs w:val="26"/>
              </w:rPr>
              <w:t xml:space="preserve">ГКУ ЛО «ЦЭПЭ ЛО» </w:t>
            </w:r>
            <w:r w:rsidRPr="008E53E1">
              <w:rPr>
                <w:sz w:val="26"/>
                <w:szCs w:val="26"/>
              </w:rPr>
              <w:t>работы, направленной на выявление и минимизацию коррупционных рисков при осуществлении закупок товаров, работ, услуг</w:t>
            </w:r>
          </w:p>
          <w:p w:rsidR="008930B5" w:rsidRPr="008E53E1" w:rsidRDefault="008930B5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23" w:rsidRPr="008E53E1" w:rsidRDefault="000E7D23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color w:val="000000"/>
                <w:sz w:val="26"/>
                <w:szCs w:val="26"/>
              </w:rPr>
              <w:t>отдел информационного и правового обеспечения комитета</w:t>
            </w:r>
          </w:p>
          <w:p w:rsidR="004C795B" w:rsidRPr="008E53E1" w:rsidRDefault="004C795B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="00B364FA" w:rsidRPr="008E53E1">
              <w:rPr>
                <w:sz w:val="26"/>
                <w:szCs w:val="26"/>
              </w:rPr>
              <w:t>.7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 xml:space="preserve">Осуществление контроля деятельности </w:t>
            </w:r>
            <w:r w:rsidR="00A67C7B" w:rsidRPr="008E53E1">
              <w:rPr>
                <w:sz w:val="26"/>
                <w:szCs w:val="26"/>
              </w:rPr>
              <w:t xml:space="preserve">ГКУ ЛО «ЦЭПЭ ЛО» </w:t>
            </w:r>
            <w:r w:rsidRPr="008E53E1">
              <w:rPr>
                <w:sz w:val="26"/>
                <w:szCs w:val="26"/>
              </w:rPr>
              <w:t xml:space="preserve">по принятию мер по предупреждению коррупции в соответствии с положениями </w:t>
            </w:r>
            <w:hyperlink r:id="rId9" w:history="1">
              <w:r w:rsidRPr="008E53E1">
                <w:rPr>
                  <w:rStyle w:val="a9"/>
                  <w:color w:val="auto"/>
                  <w:sz w:val="26"/>
                  <w:szCs w:val="26"/>
                  <w:u w:val="none"/>
                </w:rPr>
                <w:t>статьи 13.3</w:t>
              </w:r>
            </w:hyperlink>
            <w:r w:rsidRPr="008E53E1">
              <w:rPr>
                <w:sz w:val="26"/>
                <w:szCs w:val="26"/>
              </w:rPr>
              <w:t xml:space="preserve"> Федерального закона от 25 декабря 2008 года № 273-ФЗ «О противодействии коррупции».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роведение анализа указанной деятельности, принятие мер по устранению недостатков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23" w:rsidRPr="008E53E1" w:rsidRDefault="000E7D23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color w:val="000000"/>
                <w:sz w:val="26"/>
                <w:szCs w:val="26"/>
              </w:rPr>
              <w:t>отдел информационного и правового обеспечения комитета</w:t>
            </w:r>
          </w:p>
          <w:p w:rsidR="004C795B" w:rsidRPr="008E53E1" w:rsidRDefault="004C795B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Профилактика нарушений требований законодательства</w:t>
            </w:r>
          </w:p>
        </w:tc>
      </w:tr>
      <w:tr w:rsidR="009820E8" w:rsidRPr="008E53E1" w:rsidTr="000B14C0">
        <w:trPr>
          <w:trHeight w:val="58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E8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9820E8" w:rsidRPr="008E53E1">
              <w:rPr>
                <w:sz w:val="26"/>
                <w:szCs w:val="26"/>
              </w:rPr>
              <w:t>.8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Представление в Администрацию информации о родственниках (свойственниках), работающих в подведомственных организациях (при наличии информации)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E8" w:rsidRPr="008E53E1" w:rsidRDefault="009820E8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color w:val="000000"/>
                <w:sz w:val="26"/>
                <w:szCs w:val="26"/>
              </w:rPr>
              <w:t>отдел информационного и правового обеспечения комитета</w:t>
            </w:r>
          </w:p>
          <w:p w:rsidR="009820E8" w:rsidRPr="008E53E1" w:rsidRDefault="009820E8" w:rsidP="000B14C0">
            <w:pPr>
              <w:ind w:left="34" w:right="17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 (в соответствии с планами проверок)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Анализ информации в части возможности возникновения конфликта интересов</w:t>
            </w:r>
          </w:p>
        </w:tc>
      </w:tr>
      <w:tr w:rsidR="009820E8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E8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="009820E8" w:rsidRPr="008E53E1">
              <w:rPr>
                <w:sz w:val="26"/>
                <w:szCs w:val="26"/>
              </w:rPr>
              <w:t>.9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Осуществление контроля расходования бюджетных средств, выделяемых ГКУ ЛО «ЦЭПЭ ЛО», а также денежных средств, полученных ГКУ ЛО «ЦЭПЭ ЛО» от оказания платных услуг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8E53E1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8E53E1" w:rsidRPr="008E53E1" w:rsidRDefault="008E53E1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Представление доклада о результатах осуществления контроля в Контрольный комитет Губернатора Ленинградской област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E8" w:rsidRPr="008E53E1" w:rsidRDefault="009820E8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color w:val="000000"/>
                <w:sz w:val="26"/>
                <w:szCs w:val="26"/>
              </w:rPr>
              <w:t>отдел электроэнергетики,</w:t>
            </w:r>
          </w:p>
          <w:p w:rsidR="009820E8" w:rsidRPr="008E53E1" w:rsidRDefault="009820E8" w:rsidP="000B14C0">
            <w:pPr>
              <w:pStyle w:val="ConsPlusNormal"/>
              <w:jc w:val="center"/>
            </w:pPr>
            <w:r w:rsidRPr="008E53E1">
              <w:rPr>
                <w:color w:val="000000"/>
              </w:rPr>
              <w:t>сектор бухгалтерского учета и финансового контроля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 (в соответствии с планами проверок)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1 марта 2022 года,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1 марта 2023 года,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1 марта 2024 года,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1 марта 2025 года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Минимизация коррупционных рисков</w:t>
            </w: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="00B364FA" w:rsidRPr="008E53E1">
              <w:rPr>
                <w:sz w:val="26"/>
                <w:szCs w:val="26"/>
              </w:rPr>
              <w:t>.10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CF" w:rsidRPr="008E53E1" w:rsidRDefault="00A56888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color w:val="000000"/>
                <w:sz w:val="26"/>
                <w:szCs w:val="26"/>
              </w:rPr>
              <w:t>о</w:t>
            </w:r>
            <w:r w:rsidR="001B41B1" w:rsidRPr="008E53E1">
              <w:rPr>
                <w:color w:val="000000"/>
                <w:sz w:val="26"/>
                <w:szCs w:val="26"/>
              </w:rPr>
              <w:t>тдел электроэнергетики</w:t>
            </w:r>
            <w:r w:rsidR="008E53E1" w:rsidRPr="008E53E1">
              <w:rPr>
                <w:color w:val="000000"/>
                <w:sz w:val="26"/>
                <w:szCs w:val="26"/>
              </w:rPr>
              <w:t>,</w:t>
            </w:r>
          </w:p>
          <w:p w:rsidR="008E53E1" w:rsidRPr="008E53E1" w:rsidRDefault="008E53E1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color w:val="000000"/>
                <w:sz w:val="26"/>
                <w:szCs w:val="26"/>
              </w:rPr>
              <w:t>сектор бухгалтерского учета и финансового контроля</w:t>
            </w:r>
          </w:p>
          <w:p w:rsidR="004C795B" w:rsidRPr="008E53E1" w:rsidRDefault="004C795B" w:rsidP="000B14C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января 2022 года,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января 2023 года,</w:t>
            </w:r>
          </w:p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до 30 января 2024 год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4C795B" w:rsidRPr="008E53E1" w:rsidTr="000B14C0">
        <w:trPr>
          <w:trHeight w:val="713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9A2B5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4C795B" w:rsidRPr="008E53E1">
              <w:rPr>
                <w:b/>
                <w:sz w:val="26"/>
                <w:szCs w:val="26"/>
              </w:rPr>
              <w:t>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  <w:r w:rsidR="004C795B" w:rsidRPr="008E53E1">
              <w:rPr>
                <w:sz w:val="26"/>
                <w:szCs w:val="26"/>
              </w:rPr>
              <w:t>.1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53E1">
              <w:rPr>
                <w:sz w:val="26"/>
                <w:szCs w:val="26"/>
              </w:rPr>
              <w:t xml:space="preserve">Прием и рассмотрение электронных сообщений от граждан и организаций о фактах коррупции, поступивших </w:t>
            </w:r>
            <w:r w:rsidR="009820E8" w:rsidRPr="008E53E1">
              <w:rPr>
                <w:sz w:val="26"/>
                <w:szCs w:val="26"/>
              </w:rPr>
              <w:t xml:space="preserve">на </w:t>
            </w:r>
            <w:r w:rsidR="008E53E1" w:rsidRPr="008E53E1">
              <w:rPr>
                <w:sz w:val="26"/>
                <w:szCs w:val="26"/>
              </w:rPr>
              <w:t>официальный интернет-сайт к</w:t>
            </w:r>
            <w:r w:rsidRPr="008E53E1">
              <w:rPr>
                <w:sz w:val="26"/>
                <w:szCs w:val="26"/>
              </w:rPr>
              <w:t>омитета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8D45DB" w:rsidP="000B14C0">
            <w:pPr>
              <w:jc w:val="center"/>
              <w:rPr>
                <w:color w:val="000000"/>
                <w:sz w:val="26"/>
                <w:szCs w:val="26"/>
              </w:rPr>
            </w:pPr>
            <w:r w:rsidRPr="008E53E1">
              <w:rPr>
                <w:color w:val="000000"/>
                <w:sz w:val="26"/>
                <w:szCs w:val="26"/>
              </w:rPr>
              <w:t>отдел информационного и</w:t>
            </w:r>
            <w:r w:rsidR="001B41B1" w:rsidRPr="008E53E1">
              <w:rPr>
                <w:color w:val="000000"/>
                <w:sz w:val="26"/>
                <w:szCs w:val="26"/>
              </w:rPr>
              <w:t xml:space="preserve"> правового обеспечения комитета</w:t>
            </w:r>
            <w:r w:rsidRPr="008E53E1">
              <w:rPr>
                <w:color w:val="000000"/>
                <w:sz w:val="26"/>
                <w:szCs w:val="26"/>
              </w:rPr>
              <w:t>,</w:t>
            </w:r>
            <w:r w:rsidR="001823F3">
              <w:rPr>
                <w:color w:val="000000"/>
                <w:sz w:val="26"/>
                <w:szCs w:val="26"/>
              </w:rPr>
              <w:t xml:space="preserve"> </w:t>
            </w:r>
            <w:r w:rsidR="004C795B" w:rsidRPr="008E53E1">
              <w:rPr>
                <w:sz w:val="26"/>
                <w:szCs w:val="26"/>
              </w:rPr>
              <w:t>руководители структурных подразделений комитет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 (по мере поступления сообщений)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Оперативное реагирование на сообщения о коррупционных проявлениях</w:t>
            </w: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  <w:r w:rsidR="008930B5" w:rsidRPr="008E53E1">
              <w:rPr>
                <w:sz w:val="26"/>
                <w:szCs w:val="26"/>
              </w:rPr>
              <w:t>.2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t>Размещение на официальных веб-</w:t>
            </w:r>
            <w:r w:rsidRPr="008E53E1">
              <w:rPr>
                <w:sz w:val="26"/>
                <w:szCs w:val="26"/>
              </w:rPr>
              <w:lastRenderedPageBreak/>
              <w:t xml:space="preserve">страницах и на официальном сайте комитета в сети «Интернет» информации в соответствии с Федеральным </w:t>
            </w:r>
            <w:hyperlink r:id="rId10" w:history="1">
              <w:r w:rsidRPr="008E53E1">
                <w:rPr>
                  <w:rStyle w:val="a9"/>
                  <w:color w:val="auto"/>
                  <w:sz w:val="26"/>
                  <w:szCs w:val="26"/>
                  <w:u w:val="none"/>
                </w:rPr>
                <w:t>законом</w:t>
              </w:r>
            </w:hyperlink>
            <w:r w:rsidRPr="008E53E1">
              <w:rPr>
                <w:sz w:val="26"/>
                <w:szCs w:val="26"/>
              </w:rPr>
      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1B41B1" w:rsidP="000B14C0">
            <w:pPr>
              <w:pStyle w:val="ConsPlusNormal"/>
              <w:jc w:val="center"/>
            </w:pPr>
            <w:r w:rsidRPr="008E53E1">
              <w:lastRenderedPageBreak/>
              <w:t>р</w:t>
            </w:r>
            <w:r w:rsidR="004C795B" w:rsidRPr="008E53E1">
              <w:t xml:space="preserve">уководители </w:t>
            </w:r>
            <w:r w:rsidR="004C795B" w:rsidRPr="008E53E1">
              <w:lastRenderedPageBreak/>
              <w:t>структурных подразделений комитета</w:t>
            </w:r>
            <w:r w:rsidR="006300D4" w:rsidRPr="008E53E1">
              <w:t>,</w:t>
            </w:r>
            <w:r w:rsidR="006300D4" w:rsidRPr="008E53E1">
              <w:rPr>
                <w:color w:val="000000"/>
              </w:rPr>
              <w:t xml:space="preserve"> отдел информационного и правового обеспечения комитет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 течение 2021-2024 </w:t>
            </w:r>
            <w:r w:rsidRPr="008E53E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дов (в соответствии с планами)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E53E1">
              <w:rPr>
                <w:sz w:val="26"/>
                <w:szCs w:val="26"/>
              </w:rPr>
              <w:lastRenderedPageBreak/>
              <w:t xml:space="preserve">Повышение открытости и </w:t>
            </w:r>
            <w:r w:rsidRPr="008E53E1">
              <w:rPr>
                <w:sz w:val="26"/>
                <w:szCs w:val="26"/>
              </w:rPr>
              <w:lastRenderedPageBreak/>
              <w:t>доступности информации</w:t>
            </w:r>
          </w:p>
        </w:tc>
      </w:tr>
      <w:tr w:rsidR="004C795B" w:rsidRPr="008E53E1" w:rsidTr="000B14C0">
        <w:trPr>
          <w:trHeight w:val="573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9A2B56" w:rsidP="000B14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  <w:r w:rsidR="004C795B" w:rsidRPr="008E53E1">
              <w:rPr>
                <w:b/>
                <w:sz w:val="26"/>
                <w:szCs w:val="26"/>
              </w:rPr>
              <w:t>. Антикоррупционная пропаганда, просвещение и образование</w:t>
            </w:r>
          </w:p>
        </w:tc>
      </w:tr>
      <w:tr w:rsidR="008D45DB" w:rsidRPr="008E53E1" w:rsidTr="000B14C0">
        <w:trPr>
          <w:trHeight w:val="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5B" w:rsidRPr="008E53E1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  <w:r w:rsidR="004C795B" w:rsidRPr="008E53E1">
              <w:rPr>
                <w:sz w:val="26"/>
                <w:szCs w:val="26"/>
              </w:rPr>
              <w:t>.1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8" w:rsidRPr="008E53E1" w:rsidRDefault="009820E8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и проведение в </w:t>
            </w:r>
            <w:r w:rsidR="000B14C0">
              <w:rPr>
                <w:rFonts w:eastAsiaTheme="minorHAnsi"/>
                <w:sz w:val="26"/>
                <w:szCs w:val="26"/>
                <w:lang w:eastAsia="en-US"/>
              </w:rPr>
              <w:t>комитете информационного</w:t>
            </w:r>
            <w:r w:rsidRPr="008E53E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B14C0">
              <w:rPr>
                <w:rFonts w:eastAsiaTheme="minorHAnsi"/>
                <w:sz w:val="26"/>
                <w:szCs w:val="26"/>
                <w:lang w:eastAsia="en-US"/>
              </w:rPr>
              <w:t>мероприятия, посвященного</w:t>
            </w:r>
            <w:r w:rsidRPr="008E53E1">
              <w:rPr>
                <w:rFonts w:eastAsiaTheme="minorHAnsi"/>
                <w:sz w:val="26"/>
                <w:szCs w:val="26"/>
                <w:lang w:eastAsia="en-US"/>
              </w:rPr>
              <w:t xml:space="preserve"> Международному дню борьбы с коррупцией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5B" w:rsidRPr="008E53E1" w:rsidRDefault="006300D4" w:rsidP="000B14C0">
            <w:pPr>
              <w:pStyle w:val="ConsPlusNormal"/>
              <w:jc w:val="center"/>
            </w:pPr>
            <w:r w:rsidRPr="008E53E1">
              <w:rPr>
                <w:color w:val="000000"/>
              </w:rPr>
              <w:t>отдел информационного и правового обеспечения комитет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(до 30 декабря ежегодно)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Профилактика коррупционных и иных правонарушений, формирование отрицательного отношения к коррупции</w:t>
            </w:r>
          </w:p>
          <w:p w:rsidR="004C795B" w:rsidRPr="008E53E1" w:rsidRDefault="004C795B" w:rsidP="000B14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14535" w:rsidRPr="008E53E1" w:rsidTr="000B14C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1" w:type="dxa"/>
          </w:tcPr>
          <w:p w:rsidR="00E14535" w:rsidRPr="009A2B56" w:rsidRDefault="009A2B56" w:rsidP="000B14C0">
            <w:pPr>
              <w:jc w:val="center"/>
              <w:rPr>
                <w:sz w:val="26"/>
                <w:szCs w:val="26"/>
                <w:lang w:eastAsia="en-US"/>
              </w:rPr>
            </w:pPr>
            <w:r w:rsidRPr="009A2B56">
              <w:rPr>
                <w:sz w:val="26"/>
                <w:szCs w:val="26"/>
                <w:lang w:eastAsia="en-US"/>
              </w:rPr>
              <w:t>8</w:t>
            </w:r>
            <w:r w:rsidR="00E14535" w:rsidRPr="009A2B56">
              <w:rPr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4887" w:type="dxa"/>
            <w:gridSpan w:val="4"/>
          </w:tcPr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Организация работы по формированию у гражданских служащих отрицательного отношения к коррупции. Предание гласности каждого установленного фа</w:t>
            </w:r>
            <w:r w:rsidR="005E17BD" w:rsidRPr="008E53E1">
              <w:rPr>
                <w:rFonts w:eastAsiaTheme="minorHAnsi"/>
                <w:sz w:val="26"/>
                <w:szCs w:val="26"/>
                <w:lang w:eastAsia="en-US"/>
              </w:rPr>
              <w:t xml:space="preserve">кта коррупции в </w:t>
            </w:r>
            <w:r w:rsidRPr="008E53E1">
              <w:rPr>
                <w:sz w:val="26"/>
                <w:szCs w:val="26"/>
                <w:lang w:eastAsia="en-US"/>
              </w:rPr>
              <w:t>комитете</w:t>
            </w:r>
          </w:p>
        </w:tc>
        <w:tc>
          <w:tcPr>
            <w:tcW w:w="2840" w:type="dxa"/>
            <w:gridSpan w:val="2"/>
          </w:tcPr>
          <w:p w:rsidR="00E14535" w:rsidRPr="008E53E1" w:rsidRDefault="00E14535" w:rsidP="000B14C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E53E1">
              <w:rPr>
                <w:color w:val="000000"/>
                <w:sz w:val="26"/>
                <w:szCs w:val="26"/>
              </w:rPr>
              <w:t>отдел информационного и правового обеспечения комитета</w:t>
            </w:r>
          </w:p>
        </w:tc>
        <w:tc>
          <w:tcPr>
            <w:tcW w:w="3192" w:type="dxa"/>
            <w:gridSpan w:val="4"/>
          </w:tcPr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  <w:p w:rsidR="00E14535" w:rsidRPr="008E53E1" w:rsidRDefault="00E14535" w:rsidP="000B14C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6" w:type="dxa"/>
          </w:tcPr>
          <w:p w:rsidR="00E14535" w:rsidRPr="008E53E1" w:rsidRDefault="00E14535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Формирование антикоррупционного поведения. Повышение уровня правосознания</w:t>
            </w:r>
          </w:p>
          <w:p w:rsidR="00E14535" w:rsidRPr="008E53E1" w:rsidRDefault="00E14535" w:rsidP="000B14C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0B14C0" w:rsidTr="000B14C0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4786" w:type="dxa"/>
            <w:gridSpan w:val="12"/>
          </w:tcPr>
          <w:p w:rsidR="000B14C0" w:rsidRDefault="000B14C0" w:rsidP="000B14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 Мероприятия по противодействию коррупции с учетом специфики деятельности главного</w:t>
            </w:r>
          </w:p>
          <w:p w:rsidR="000B14C0" w:rsidRDefault="000B14C0" w:rsidP="000B14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порядителя бюджетных средств</w:t>
            </w:r>
          </w:p>
        </w:tc>
      </w:tr>
      <w:tr w:rsidR="000B14C0" w:rsidTr="000B14C0">
        <w:tblPrEx>
          <w:tblLook w:val="0000" w:firstRow="0" w:lastRow="0" w:firstColumn="0" w:lastColumn="0" w:noHBand="0" w:noVBand="0"/>
        </w:tblPrEx>
        <w:trPr>
          <w:trHeight w:val="1814"/>
        </w:trPr>
        <w:tc>
          <w:tcPr>
            <w:tcW w:w="699" w:type="dxa"/>
            <w:gridSpan w:val="2"/>
          </w:tcPr>
          <w:p w:rsidR="000B14C0" w:rsidRDefault="000B14C0" w:rsidP="000B14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1</w:t>
            </w:r>
          </w:p>
        </w:tc>
        <w:tc>
          <w:tcPr>
            <w:tcW w:w="4843" w:type="dxa"/>
            <w:gridSpan w:val="2"/>
          </w:tcPr>
          <w:p w:rsidR="000B14C0" w:rsidRPr="000B14C0" w:rsidRDefault="000B14C0" w:rsidP="001823F3">
            <w:pPr>
              <w:jc w:val="center"/>
              <w:rPr>
                <w:sz w:val="26"/>
                <w:szCs w:val="26"/>
              </w:rPr>
            </w:pPr>
            <w:r w:rsidRPr="001823F3">
              <w:rPr>
                <w:sz w:val="26"/>
                <w:szCs w:val="26"/>
              </w:rPr>
              <w:t xml:space="preserve">Соблюдение условий и порядка предоставления субсидий из областного бюджета бюджетам </w:t>
            </w:r>
            <w:r w:rsidR="001823F3">
              <w:rPr>
                <w:sz w:val="26"/>
                <w:szCs w:val="26"/>
              </w:rPr>
              <w:t xml:space="preserve">муниципальных образований </w:t>
            </w:r>
            <w:r w:rsidRPr="001823F3">
              <w:rPr>
                <w:sz w:val="26"/>
                <w:szCs w:val="26"/>
              </w:rPr>
              <w:t>Ленинградской области/</w:t>
            </w:r>
            <w:r w:rsidR="001823F3" w:rsidRPr="001823F3">
              <w:rPr>
                <w:sz w:val="26"/>
                <w:szCs w:val="26"/>
              </w:rPr>
              <w:t xml:space="preserve"> с</w:t>
            </w:r>
            <w:r w:rsidR="001823F3" w:rsidRPr="001823F3">
              <w:rPr>
                <w:sz w:val="26"/>
                <w:szCs w:val="26"/>
              </w:rPr>
              <w:t>облюдение условий и порядка предоставления субсидий из областного бюджета</w:t>
            </w:r>
            <w:r w:rsidR="001823F3" w:rsidRPr="001823F3">
              <w:rPr>
                <w:sz w:val="26"/>
                <w:szCs w:val="26"/>
              </w:rPr>
              <w:t xml:space="preserve"> </w:t>
            </w:r>
            <w:r w:rsidRPr="001823F3">
              <w:rPr>
                <w:sz w:val="26"/>
                <w:szCs w:val="26"/>
              </w:rPr>
              <w:t>юридическим лицам</w:t>
            </w:r>
            <w:r w:rsidRPr="000B14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56" w:type="dxa"/>
            <w:gridSpan w:val="3"/>
          </w:tcPr>
          <w:p w:rsidR="000B14C0" w:rsidRPr="001823F3" w:rsidRDefault="00C94FAE" w:rsidP="000B14C0">
            <w:pPr>
              <w:jc w:val="center"/>
              <w:rPr>
                <w:sz w:val="26"/>
                <w:szCs w:val="26"/>
              </w:rPr>
            </w:pPr>
            <w:r w:rsidRPr="001823F3">
              <w:rPr>
                <w:sz w:val="26"/>
                <w:szCs w:val="26"/>
              </w:rPr>
              <w:t>отдел газификации и газоснабжения комитета;</w:t>
            </w:r>
          </w:p>
          <w:p w:rsidR="00C94FAE" w:rsidRPr="001823F3" w:rsidRDefault="00C94FAE" w:rsidP="000B14C0">
            <w:pPr>
              <w:jc w:val="center"/>
              <w:rPr>
                <w:sz w:val="26"/>
                <w:szCs w:val="26"/>
              </w:rPr>
            </w:pPr>
            <w:r w:rsidRPr="001823F3">
              <w:rPr>
                <w:sz w:val="26"/>
                <w:szCs w:val="26"/>
              </w:rPr>
              <w:t>отдел топливных ресурсов комитета;</w:t>
            </w:r>
          </w:p>
          <w:p w:rsidR="00C94FAE" w:rsidRDefault="00C94FAE" w:rsidP="000B14C0">
            <w:pPr>
              <w:jc w:val="center"/>
              <w:rPr>
                <w:b/>
                <w:sz w:val="26"/>
                <w:szCs w:val="26"/>
              </w:rPr>
            </w:pPr>
            <w:r w:rsidRPr="001823F3">
              <w:rPr>
                <w:sz w:val="26"/>
                <w:szCs w:val="26"/>
              </w:rPr>
              <w:t>отдел теплоэнергетик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0B14C0" w:rsidRPr="008E53E1" w:rsidRDefault="000B14C0" w:rsidP="000B14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В течение 2021-2024 годов</w:t>
            </w:r>
          </w:p>
          <w:p w:rsidR="000B14C0" w:rsidRDefault="000B14C0" w:rsidP="000B14C0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17" w:type="dxa"/>
            <w:gridSpan w:val="3"/>
          </w:tcPr>
          <w:p w:rsidR="000B14C0" w:rsidRDefault="000B14C0" w:rsidP="000B14C0">
            <w:pPr>
              <w:jc w:val="center"/>
              <w:rPr>
                <w:b/>
                <w:sz w:val="26"/>
                <w:szCs w:val="26"/>
              </w:rPr>
            </w:pPr>
            <w:r w:rsidRPr="008E53E1">
              <w:rPr>
                <w:rFonts w:eastAsiaTheme="minorHAnsi"/>
                <w:sz w:val="26"/>
                <w:szCs w:val="26"/>
                <w:lang w:eastAsia="en-US"/>
              </w:rPr>
              <w:t>Профилактика коррупционных и иных правонарушений</w:t>
            </w:r>
          </w:p>
        </w:tc>
      </w:tr>
    </w:tbl>
    <w:p w:rsidR="002B3276" w:rsidRPr="008E53E1" w:rsidRDefault="002B3276" w:rsidP="008E53E1">
      <w:pPr>
        <w:jc w:val="center"/>
        <w:rPr>
          <w:b/>
          <w:sz w:val="26"/>
          <w:szCs w:val="26"/>
        </w:rPr>
      </w:pPr>
    </w:p>
    <w:sectPr w:rsidR="002B3276" w:rsidRPr="008E53E1" w:rsidSect="000B14C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C0" w:rsidRDefault="004D5AC0" w:rsidP="00805AA2">
      <w:r>
        <w:separator/>
      </w:r>
    </w:p>
  </w:endnote>
  <w:endnote w:type="continuationSeparator" w:id="0">
    <w:p w:rsidR="004D5AC0" w:rsidRDefault="004D5AC0" w:rsidP="0080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C0" w:rsidRDefault="004D5AC0" w:rsidP="00805AA2">
      <w:r>
        <w:separator/>
      </w:r>
    </w:p>
  </w:footnote>
  <w:footnote w:type="continuationSeparator" w:id="0">
    <w:p w:rsidR="004D5AC0" w:rsidRDefault="004D5AC0" w:rsidP="00805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69"/>
    <w:rsid w:val="00012E5D"/>
    <w:rsid w:val="000A7213"/>
    <w:rsid w:val="000B14C0"/>
    <w:rsid w:val="000E7D23"/>
    <w:rsid w:val="001143E6"/>
    <w:rsid w:val="001823F3"/>
    <w:rsid w:val="00195254"/>
    <w:rsid w:val="001B41B1"/>
    <w:rsid w:val="00205624"/>
    <w:rsid w:val="00280783"/>
    <w:rsid w:val="00285A9C"/>
    <w:rsid w:val="002B3276"/>
    <w:rsid w:val="00314F7E"/>
    <w:rsid w:val="00334BAC"/>
    <w:rsid w:val="003423E9"/>
    <w:rsid w:val="00354ABF"/>
    <w:rsid w:val="003625DF"/>
    <w:rsid w:val="003C1ADA"/>
    <w:rsid w:val="00487469"/>
    <w:rsid w:val="004C795B"/>
    <w:rsid w:val="004D02D6"/>
    <w:rsid w:val="004D5AC0"/>
    <w:rsid w:val="005D28BF"/>
    <w:rsid w:val="005D5FC9"/>
    <w:rsid w:val="005E17BD"/>
    <w:rsid w:val="006132CF"/>
    <w:rsid w:val="0061490E"/>
    <w:rsid w:val="006300D4"/>
    <w:rsid w:val="006915C6"/>
    <w:rsid w:val="006A4EF6"/>
    <w:rsid w:val="006D224D"/>
    <w:rsid w:val="006F0184"/>
    <w:rsid w:val="00717706"/>
    <w:rsid w:val="007971AB"/>
    <w:rsid w:val="007B3E67"/>
    <w:rsid w:val="00800030"/>
    <w:rsid w:val="00805AA2"/>
    <w:rsid w:val="008132B2"/>
    <w:rsid w:val="008930B5"/>
    <w:rsid w:val="008D45DB"/>
    <w:rsid w:val="008E53E1"/>
    <w:rsid w:val="00981DCA"/>
    <w:rsid w:val="009820E8"/>
    <w:rsid w:val="009A2B56"/>
    <w:rsid w:val="009D443F"/>
    <w:rsid w:val="009E11D0"/>
    <w:rsid w:val="009E47A4"/>
    <w:rsid w:val="00A01961"/>
    <w:rsid w:val="00A335BE"/>
    <w:rsid w:val="00A56888"/>
    <w:rsid w:val="00A574C8"/>
    <w:rsid w:val="00A67C7B"/>
    <w:rsid w:val="00AA42D0"/>
    <w:rsid w:val="00AB2B69"/>
    <w:rsid w:val="00AC6123"/>
    <w:rsid w:val="00AD56C5"/>
    <w:rsid w:val="00B364FA"/>
    <w:rsid w:val="00B509FF"/>
    <w:rsid w:val="00B54AB5"/>
    <w:rsid w:val="00B91159"/>
    <w:rsid w:val="00BC55BB"/>
    <w:rsid w:val="00C113BA"/>
    <w:rsid w:val="00C64F06"/>
    <w:rsid w:val="00C732A5"/>
    <w:rsid w:val="00C94FAE"/>
    <w:rsid w:val="00CD016C"/>
    <w:rsid w:val="00D31271"/>
    <w:rsid w:val="00D642D4"/>
    <w:rsid w:val="00D6457B"/>
    <w:rsid w:val="00E14535"/>
    <w:rsid w:val="00E3221E"/>
    <w:rsid w:val="00E549A2"/>
    <w:rsid w:val="00E7447B"/>
    <w:rsid w:val="00EB6B7B"/>
    <w:rsid w:val="00EB7D1E"/>
    <w:rsid w:val="00F34AD3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2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B7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D1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5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A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5A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AA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C795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C7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rsid w:val="001143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2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B7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D1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5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A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5A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AA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C795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C7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rsid w:val="001143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0C2846A6450CC4134F191A51A8F44166F34683D9FC25095D678C3A8A1AA6EBA1D835CF2700AE67C5727E6A8176743FCF3569471006244DnDg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B92E0DFDFBA79E5521250F990C30EE5C10F02F3AADF04F46605A9E727EF949004090FEE3B19906DE97BEE8F4WFx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FF397584A2D7848DB6D41A957CA5B5DF5F16DEB6657B1DA3096CC15208C7104BF19BAFE9A0E58AC8B1FA151B49E091D055C26x1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1EE9-D814-43F5-9864-73C0FFE9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Олеговна Ивлева</dc:creator>
  <cp:lastModifiedBy>Александра Олеговна Ивлева</cp:lastModifiedBy>
  <cp:revision>14</cp:revision>
  <cp:lastPrinted>2022-12-02T07:44:00Z</cp:lastPrinted>
  <dcterms:created xsi:type="dcterms:W3CDTF">2018-10-26T07:12:00Z</dcterms:created>
  <dcterms:modified xsi:type="dcterms:W3CDTF">2022-12-02T07:44:00Z</dcterms:modified>
</cp:coreProperties>
</file>